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4C4A52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4C4A52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</w:t>
      </w:r>
      <w:r w:rsidR="00310DED">
        <w:rPr>
          <w:rFonts w:ascii="Times New Roman" w:hAnsi="Times New Roman"/>
          <w:sz w:val="24"/>
          <w:szCs w:val="24"/>
        </w:rPr>
        <w:t>2</w:t>
      </w:r>
      <w:r w:rsidR="005E2365">
        <w:rPr>
          <w:rFonts w:ascii="Times New Roman" w:hAnsi="Times New Roman"/>
          <w:sz w:val="24"/>
          <w:szCs w:val="24"/>
        </w:rPr>
        <w:t>5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 w:rsidR="004C4A52">
        <w:rPr>
          <w:rFonts w:ascii="Times New Roman" w:hAnsi="Times New Roman"/>
          <w:sz w:val="24"/>
          <w:szCs w:val="24"/>
        </w:rPr>
        <w:t xml:space="preserve"> 986</w:t>
      </w:r>
      <w:bookmarkStart w:id="0" w:name="_GoBack"/>
      <w:bookmarkEnd w:id="0"/>
    </w:p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от </w:t>
      </w:r>
      <w:r w:rsidR="00310DED">
        <w:rPr>
          <w:rFonts w:ascii="Times New Roman" w:hAnsi="Times New Roman"/>
          <w:sz w:val="24"/>
          <w:szCs w:val="24"/>
        </w:rPr>
        <w:t>03.04.2014</w:t>
      </w:r>
      <w:r w:rsidRPr="00C9599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91</w:t>
      </w:r>
    </w:p>
    <w:p w:rsidR="00577A3C" w:rsidRDefault="00577A3C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78A3" w:rsidRDefault="00A078A3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78A3" w:rsidRDefault="00A078A3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855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456C46">
        <w:rPr>
          <w:rFonts w:ascii="Times New Roman" w:hAnsi="Times New Roman" w:cs="Times New Roman"/>
          <w:b/>
          <w:sz w:val="28"/>
          <w:szCs w:val="28"/>
        </w:rPr>
        <w:t>М</w:t>
      </w:r>
      <w:r w:rsidR="0085551E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 «Дворец культуры посел</w:t>
      </w:r>
      <w:r w:rsidR="00DE3BCE">
        <w:rPr>
          <w:rFonts w:ascii="Times New Roman" w:hAnsi="Times New Roman" w:cs="Times New Roman"/>
          <w:b/>
          <w:sz w:val="28"/>
          <w:szCs w:val="28"/>
        </w:rPr>
        <w:t>ка</w:t>
      </w:r>
      <w:r w:rsidR="0085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551E">
        <w:rPr>
          <w:rFonts w:ascii="Times New Roman" w:hAnsi="Times New Roman" w:cs="Times New Roman"/>
          <w:b/>
          <w:sz w:val="28"/>
          <w:szCs w:val="28"/>
        </w:rPr>
        <w:t>Литвинки</w:t>
      </w:r>
      <w:proofErr w:type="spellEnd"/>
      <w:r w:rsidR="0085551E">
        <w:rPr>
          <w:rFonts w:ascii="Times New Roman" w:hAnsi="Times New Roman" w:cs="Times New Roman"/>
          <w:b/>
          <w:sz w:val="28"/>
          <w:szCs w:val="28"/>
        </w:rPr>
        <w:t>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855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82"/>
        <w:gridCol w:w="1737"/>
        <w:gridCol w:w="1243"/>
      </w:tblGrid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2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37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2" w:rsidRPr="002149A0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5E4402" w:rsidRPr="002149A0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ая студия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Pr="002149A0" w:rsidRDefault="009D77BB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E44A45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402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4402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5551E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2149A0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8333D0" w:rsidRPr="002149A0" w:rsidRDefault="008333D0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Хореографическая студия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мпульсики</w:t>
            </w:r>
            <w:proofErr w:type="spellEnd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11392" w:rsidRPr="00214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333D0" w:rsidRPr="002149A0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8333D0" w:rsidRPr="002149A0" w:rsidRDefault="008333D0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Хореографическая студия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рион»</w:t>
            </w:r>
          </w:p>
        </w:tc>
        <w:tc>
          <w:tcPr>
            <w:tcW w:w="1737" w:type="dxa"/>
            <w:vAlign w:val="center"/>
          </w:tcPr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2149A0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4763A4" w:rsidRPr="002149A0" w:rsidRDefault="008333D0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8333D0" w:rsidRPr="002149A0" w:rsidRDefault="008333D0" w:rsidP="00B0159D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Бунтари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333D0" w:rsidRPr="002149A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B215BD" w:rsidRPr="002149A0" w:rsidRDefault="00E44A45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«Вокальная студия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B215BD" w:rsidRPr="002149A0" w:rsidRDefault="00B215BD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3D0" w:rsidRPr="002149A0"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159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(класс ИЗО)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96467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6FCE" w:rsidRPr="002149A0" w:rsidTr="008333D0">
        <w:trPr>
          <w:jc w:val="center"/>
        </w:trPr>
        <w:tc>
          <w:tcPr>
            <w:tcW w:w="540" w:type="dxa"/>
            <w:vAlign w:val="center"/>
          </w:tcPr>
          <w:p w:rsidR="00686FCE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686FCE" w:rsidRPr="002149A0" w:rsidRDefault="00686FCE" w:rsidP="00CC2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Детская студия «Лукоморье» (класс ДПИ)</w:t>
            </w:r>
          </w:p>
        </w:tc>
        <w:tc>
          <w:tcPr>
            <w:tcW w:w="1737" w:type="dxa"/>
            <w:vAlign w:val="center"/>
          </w:tcPr>
          <w:p w:rsidR="00686FCE" w:rsidRPr="002149A0" w:rsidRDefault="00686FCE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686FCE" w:rsidRPr="002149A0" w:rsidRDefault="00686FCE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686FCE" w:rsidRPr="002149A0" w:rsidRDefault="00964674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FCE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15BD" w:rsidRPr="002149A0" w:rsidTr="008333D0">
        <w:trPr>
          <w:trHeight w:val="240"/>
          <w:jc w:val="center"/>
        </w:trPr>
        <w:tc>
          <w:tcPr>
            <w:tcW w:w="540" w:type="dxa"/>
            <w:vAlign w:val="center"/>
          </w:tcPr>
          <w:p w:rsidR="00B215BD" w:rsidRPr="00CC735A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E44A45" w:rsidRPr="002149A0" w:rsidRDefault="008D0550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ой секции</w:t>
            </w:r>
          </w:p>
          <w:p w:rsidR="00B215BD" w:rsidRPr="002149A0" w:rsidRDefault="00B215BD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463667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365" w:rsidRPr="0021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B215BD" w:rsidRPr="002149A0" w:rsidRDefault="00A856BE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детей к </w:t>
            </w:r>
            <w:r w:rsidR="00EE52DF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в 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463667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365" w:rsidRPr="0021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686FC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center"/>
          </w:tcPr>
          <w:p w:rsidR="00B215BD" w:rsidRPr="002149A0" w:rsidRDefault="00E44A45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Фитнес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5A2C7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15BD" w:rsidRPr="002149A0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B215BD" w:rsidRPr="002149A0" w:rsidRDefault="00E44A45" w:rsidP="004763A4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="00B215BD"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2149A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74FB" w:rsidRPr="002149A0" w:rsidTr="00A824E1">
        <w:trPr>
          <w:jc w:val="center"/>
        </w:trPr>
        <w:tc>
          <w:tcPr>
            <w:tcW w:w="540" w:type="dxa"/>
            <w:vAlign w:val="center"/>
          </w:tcPr>
          <w:p w:rsidR="00EB74FB" w:rsidRPr="00CC735A" w:rsidRDefault="00EB74FB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EB74FB" w:rsidRPr="002149A0" w:rsidRDefault="00EB74FB" w:rsidP="00A4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гровые развлекательные, концертные программы, дискотеки, утренники, викторины</w:t>
            </w:r>
          </w:p>
        </w:tc>
        <w:tc>
          <w:tcPr>
            <w:tcW w:w="1737" w:type="dxa"/>
            <w:vAlign w:val="center"/>
          </w:tcPr>
          <w:p w:rsidR="00EB74FB" w:rsidRPr="002149A0" w:rsidRDefault="00EB74FB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EB74FB" w:rsidRPr="002149A0" w:rsidRDefault="00EB74FB" w:rsidP="000C4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4710" w:rsidRPr="002149A0">
              <w:rPr>
                <w:rFonts w:ascii="Times New Roman" w:hAnsi="Times New Roman" w:cs="Times New Roman"/>
                <w:sz w:val="24"/>
                <w:szCs w:val="24"/>
              </w:rPr>
              <w:t>1 посещен.</w:t>
            </w:r>
          </w:p>
        </w:tc>
        <w:tc>
          <w:tcPr>
            <w:tcW w:w="1243" w:type="dxa"/>
            <w:vAlign w:val="center"/>
          </w:tcPr>
          <w:p w:rsidR="00EB74FB" w:rsidRPr="002149A0" w:rsidRDefault="005E2365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74FB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56BE" w:rsidRPr="002149A0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Бальные танцы»</w:t>
            </w:r>
          </w:p>
        </w:tc>
        <w:tc>
          <w:tcPr>
            <w:tcW w:w="1737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56BE" w:rsidRPr="002149A0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</w:t>
            </w:r>
            <w:r w:rsidR="005E0762" w:rsidRPr="002149A0">
              <w:rPr>
                <w:rFonts w:ascii="Times New Roman" w:hAnsi="Times New Roman" w:cs="Times New Roman"/>
                <w:sz w:val="24"/>
                <w:szCs w:val="24"/>
              </w:rPr>
              <w:t>ом формировании «Акробатика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2149A0" w:rsidRDefault="005E0762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56BE" w:rsidRPr="002149A0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Развивающие занятия для детей младшего дошкольного возраста»</w:t>
            </w:r>
          </w:p>
        </w:tc>
        <w:tc>
          <w:tcPr>
            <w:tcW w:w="1737" w:type="dxa"/>
            <w:vAlign w:val="center"/>
          </w:tcPr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856BE" w:rsidRPr="002149A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2149A0" w:rsidRDefault="005E236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2636" w:rsidRPr="002149A0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</w:t>
            </w:r>
          </w:p>
        </w:tc>
        <w:tc>
          <w:tcPr>
            <w:tcW w:w="1737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2149A0" w:rsidRDefault="00463667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365" w:rsidRPr="0021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A2636" w:rsidRPr="002149A0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 (индивидуальные занятия)</w:t>
            </w:r>
          </w:p>
        </w:tc>
        <w:tc>
          <w:tcPr>
            <w:tcW w:w="1737" w:type="dxa"/>
            <w:vAlign w:val="center"/>
          </w:tcPr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9A2636" w:rsidRPr="002149A0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2149A0" w:rsidRDefault="005E236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D3454" w:rsidRPr="002149A0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Студия игры на гитаре»</w:t>
            </w:r>
          </w:p>
        </w:tc>
        <w:tc>
          <w:tcPr>
            <w:tcW w:w="1737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3454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3454" w:rsidRPr="002149A0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9B4EA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Йога»</w:t>
            </w:r>
          </w:p>
        </w:tc>
        <w:tc>
          <w:tcPr>
            <w:tcW w:w="1737" w:type="dxa"/>
            <w:vAlign w:val="center"/>
          </w:tcPr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D3454" w:rsidRPr="002149A0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2149A0" w:rsidRDefault="005A2C7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3667" w:rsidRPr="002149A0" w:rsidTr="008333D0">
        <w:trPr>
          <w:jc w:val="center"/>
        </w:trPr>
        <w:tc>
          <w:tcPr>
            <w:tcW w:w="540" w:type="dxa"/>
            <w:vAlign w:val="center"/>
          </w:tcPr>
          <w:p w:rsidR="00463667" w:rsidRDefault="00463667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2" w:type="dxa"/>
            <w:vAlign w:val="center"/>
          </w:tcPr>
          <w:p w:rsidR="00463667" w:rsidRPr="002149A0" w:rsidRDefault="00463667" w:rsidP="00463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Хореографическая студия </w:t>
            </w:r>
            <w:r w:rsidR="00686FCE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Лунатики»</w:t>
            </w:r>
          </w:p>
        </w:tc>
        <w:tc>
          <w:tcPr>
            <w:tcW w:w="1737" w:type="dxa"/>
            <w:vAlign w:val="center"/>
          </w:tcPr>
          <w:p w:rsidR="00463667" w:rsidRPr="002149A0" w:rsidRDefault="00463667" w:rsidP="00FE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463667" w:rsidRPr="002149A0" w:rsidRDefault="00463667" w:rsidP="00FE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463667" w:rsidRPr="002149A0" w:rsidRDefault="005E2365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63667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Студия народного танца </w:t>
            </w:r>
            <w:r w:rsidR="00686FCE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доринка»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«Балетная студия </w:t>
            </w:r>
            <w:r w:rsidR="00686FCE" w:rsidRPr="00214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Этюд»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хореографии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вокалу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обучению игре на фортепиано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7A72" w:rsidRPr="002149A0" w:rsidTr="008333D0">
        <w:trPr>
          <w:jc w:val="center"/>
        </w:trPr>
        <w:tc>
          <w:tcPr>
            <w:tcW w:w="540" w:type="dxa"/>
            <w:vAlign w:val="center"/>
          </w:tcPr>
          <w:p w:rsidR="00027A72" w:rsidRDefault="00027A7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center"/>
          </w:tcPr>
          <w:p w:rsidR="00027A72" w:rsidRPr="002149A0" w:rsidRDefault="004F307D" w:rsidP="007507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 w:rsidR="005E0762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5E0762" w:rsidRPr="002149A0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</w:p>
        </w:tc>
        <w:tc>
          <w:tcPr>
            <w:tcW w:w="1737" w:type="dxa"/>
            <w:vAlign w:val="center"/>
          </w:tcPr>
          <w:p w:rsidR="00027A72" w:rsidRPr="002149A0" w:rsidRDefault="00027A7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027A72" w:rsidRPr="002149A0" w:rsidRDefault="00027A7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027A7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A72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E0762" w:rsidRPr="002149A0" w:rsidTr="008333D0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Вокальная студия «</w:t>
            </w:r>
            <w:proofErr w:type="spellStart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ТвериЯ</w:t>
            </w:r>
            <w:proofErr w:type="spellEnd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A2C7C" w:rsidRPr="002149A0" w:rsidTr="008333D0">
        <w:trPr>
          <w:jc w:val="center"/>
        </w:trPr>
        <w:tc>
          <w:tcPr>
            <w:tcW w:w="540" w:type="dxa"/>
            <w:vAlign w:val="center"/>
          </w:tcPr>
          <w:p w:rsidR="005A2C7C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5A2C7C" w:rsidRPr="002149A0" w:rsidRDefault="005A2C7C" w:rsidP="00A078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A078A3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в настольный теннис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  <w:p w:rsidR="005A2C7C" w:rsidRPr="002149A0" w:rsidRDefault="005A2C7C" w:rsidP="005A2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43" w:type="dxa"/>
            <w:vAlign w:val="center"/>
          </w:tcPr>
          <w:p w:rsidR="005A2C7C" w:rsidRPr="002149A0" w:rsidRDefault="005E2365" w:rsidP="005A2C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C7C" w:rsidRPr="002149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</w:tcPr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Городском конкурсе исполнителей народной песни «Звонче соловья!» (солисты)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чел. за участие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(дуэт, трио) 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5A2C7C" w:rsidRPr="002149A0" w:rsidRDefault="005A2C7C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(хор, ансамбль)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A2C7C" w:rsidRPr="002149A0" w:rsidTr="00291D1B">
        <w:trPr>
          <w:jc w:val="center"/>
        </w:trPr>
        <w:tc>
          <w:tcPr>
            <w:tcW w:w="540" w:type="dxa"/>
            <w:vAlign w:val="center"/>
          </w:tcPr>
          <w:p w:rsidR="005A2C7C" w:rsidRPr="00310DED" w:rsidRDefault="005A2C7C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5A2C7C" w:rsidRPr="002149A0" w:rsidRDefault="005A2C7C" w:rsidP="00895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рганизация зрелищно-развлекательных мероприятий (концерты, шоу-программы и представления, фестивали)</w:t>
            </w:r>
          </w:p>
        </w:tc>
        <w:tc>
          <w:tcPr>
            <w:tcW w:w="1737" w:type="dxa"/>
            <w:vAlign w:val="center"/>
          </w:tcPr>
          <w:p w:rsidR="005A2C7C" w:rsidRPr="002149A0" w:rsidRDefault="005A2C7C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5A2C7C" w:rsidRPr="002149A0" w:rsidRDefault="005A2C7C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посещение (60-180 мин.)</w:t>
            </w:r>
          </w:p>
        </w:tc>
        <w:tc>
          <w:tcPr>
            <w:tcW w:w="1243" w:type="dxa"/>
            <w:vAlign w:val="center"/>
          </w:tcPr>
          <w:p w:rsidR="005A2C7C" w:rsidRPr="002149A0" w:rsidRDefault="005A2C7C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т 100,00 до 300,00</w:t>
            </w:r>
          </w:p>
        </w:tc>
      </w:tr>
      <w:tr w:rsidR="00632310" w:rsidRPr="002149A0" w:rsidTr="00194F88">
        <w:trPr>
          <w:jc w:val="center"/>
        </w:trPr>
        <w:tc>
          <w:tcPr>
            <w:tcW w:w="540" w:type="dxa"/>
            <w:vAlign w:val="center"/>
          </w:tcPr>
          <w:p w:rsidR="0063231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center"/>
          </w:tcPr>
          <w:p w:rsidR="00632310" w:rsidRPr="002149A0" w:rsidRDefault="00632310" w:rsidP="00CC2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</w:p>
          <w:p w:rsidR="00632310" w:rsidRPr="002149A0" w:rsidRDefault="00632310" w:rsidP="00CC2CFE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550" w:rsidRPr="002149A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55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737" w:type="dxa"/>
            <w:vAlign w:val="center"/>
          </w:tcPr>
          <w:p w:rsidR="00632310" w:rsidRPr="002149A0" w:rsidRDefault="0063231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63231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45</w:t>
            </w:r>
            <w:r w:rsidR="00632310"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43" w:type="dxa"/>
            <w:vAlign w:val="center"/>
          </w:tcPr>
          <w:p w:rsidR="0063231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32310" w:rsidRPr="002149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0550" w:rsidRPr="002149A0" w:rsidTr="00291D1B">
        <w:trPr>
          <w:jc w:val="center"/>
        </w:trPr>
        <w:tc>
          <w:tcPr>
            <w:tcW w:w="540" w:type="dxa"/>
            <w:vAlign w:val="center"/>
          </w:tcPr>
          <w:p w:rsidR="008D055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2" w:type="dxa"/>
          </w:tcPr>
          <w:p w:rsidR="008D0550" w:rsidRPr="002149A0" w:rsidRDefault="008D0550" w:rsidP="008D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</w:p>
          <w:p w:rsidR="008D0550" w:rsidRPr="002149A0" w:rsidRDefault="008D0550" w:rsidP="008D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 (взрослые)</w:t>
            </w:r>
          </w:p>
        </w:tc>
        <w:tc>
          <w:tcPr>
            <w:tcW w:w="1737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D0550" w:rsidRPr="002149A0" w:rsidTr="00CA2B79">
        <w:trPr>
          <w:jc w:val="center"/>
        </w:trPr>
        <w:tc>
          <w:tcPr>
            <w:tcW w:w="540" w:type="dxa"/>
            <w:vAlign w:val="center"/>
          </w:tcPr>
          <w:p w:rsidR="008D055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2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обучению игре в шахматы</w:t>
            </w:r>
          </w:p>
        </w:tc>
        <w:tc>
          <w:tcPr>
            <w:tcW w:w="1737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D0550" w:rsidRPr="002149A0" w:rsidTr="00F176C1">
        <w:trPr>
          <w:jc w:val="center"/>
        </w:trPr>
        <w:tc>
          <w:tcPr>
            <w:tcW w:w="540" w:type="dxa"/>
            <w:vAlign w:val="center"/>
          </w:tcPr>
          <w:p w:rsidR="008D0550" w:rsidRDefault="008D055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ой секции</w:t>
            </w:r>
          </w:p>
          <w:p w:rsidR="008D0550" w:rsidRPr="002149A0" w:rsidRDefault="008D0550" w:rsidP="00CC2CFE">
            <w:pPr>
              <w:spacing w:after="0" w:line="240" w:lineRule="auto"/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43" w:type="dxa"/>
            <w:vAlign w:val="center"/>
          </w:tcPr>
          <w:p w:rsidR="008D0550" w:rsidRPr="002149A0" w:rsidRDefault="008D0550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E0762" w:rsidRPr="002149A0" w:rsidTr="00F176C1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5E07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по фитнесу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0762" w:rsidRPr="002149A0" w:rsidTr="00F176C1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занятий по </w:t>
            </w:r>
            <w:r w:rsidR="004F307D" w:rsidRPr="002149A0">
              <w:rPr>
                <w:rFonts w:ascii="Times New Roman" w:hAnsi="Times New Roman" w:cs="Times New Roman"/>
                <w:sz w:val="24"/>
                <w:szCs w:val="24"/>
              </w:rPr>
              <w:t>акробатике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5E0762" w:rsidRPr="002149A0" w:rsidRDefault="005E0762" w:rsidP="00750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7507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E0762" w:rsidRPr="002149A0" w:rsidTr="00F176C1">
        <w:trPr>
          <w:jc w:val="center"/>
        </w:trPr>
        <w:tc>
          <w:tcPr>
            <w:tcW w:w="540" w:type="dxa"/>
            <w:vAlign w:val="center"/>
          </w:tcPr>
          <w:p w:rsidR="005E0762" w:rsidRDefault="005E0762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82" w:type="dxa"/>
            <w:vAlign w:val="center"/>
          </w:tcPr>
          <w:p w:rsidR="005E0762" w:rsidRPr="002149A0" w:rsidRDefault="005E0762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вечеров, смотров, фестивалей и конкурсов профессиональных коллективов, юбилейных торжеств и другое с использованием звукового оборудования и звуковым сопровождением</w:t>
            </w:r>
          </w:p>
        </w:tc>
        <w:tc>
          <w:tcPr>
            <w:tcW w:w="1737" w:type="dxa"/>
            <w:vAlign w:val="center"/>
          </w:tcPr>
          <w:p w:rsidR="005E0762" w:rsidRPr="002149A0" w:rsidRDefault="005E0762" w:rsidP="00CC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762" w:rsidRPr="002149A0" w:rsidRDefault="005E0762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243" w:type="dxa"/>
            <w:vAlign w:val="center"/>
          </w:tcPr>
          <w:p w:rsidR="005E0762" w:rsidRPr="002149A0" w:rsidRDefault="005E0762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64674" w:rsidRPr="002149A0" w:rsidTr="00F176C1">
        <w:trPr>
          <w:jc w:val="center"/>
        </w:trPr>
        <w:tc>
          <w:tcPr>
            <w:tcW w:w="540" w:type="dxa"/>
            <w:vAlign w:val="center"/>
          </w:tcPr>
          <w:p w:rsidR="00964674" w:rsidRDefault="00964674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2" w:type="dxa"/>
            <w:vAlign w:val="center"/>
          </w:tcPr>
          <w:p w:rsidR="00CB0F3B" w:rsidRDefault="00964674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964674" w:rsidRPr="002149A0" w:rsidRDefault="00964674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-студия бал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964674" w:rsidRPr="002149A0" w:rsidRDefault="00964674" w:rsidP="0096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964674" w:rsidRPr="002149A0" w:rsidRDefault="00964674" w:rsidP="0096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243" w:type="dxa"/>
            <w:vAlign w:val="center"/>
          </w:tcPr>
          <w:p w:rsidR="00964674" w:rsidRPr="002149A0" w:rsidRDefault="00964674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64674" w:rsidRPr="002149A0" w:rsidTr="00F176C1">
        <w:trPr>
          <w:jc w:val="center"/>
        </w:trPr>
        <w:tc>
          <w:tcPr>
            <w:tcW w:w="540" w:type="dxa"/>
            <w:vAlign w:val="center"/>
          </w:tcPr>
          <w:p w:rsidR="00964674" w:rsidRDefault="00964674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Театральная студия «Затейники»</w:t>
            </w:r>
          </w:p>
        </w:tc>
        <w:tc>
          <w:tcPr>
            <w:tcW w:w="1737" w:type="dxa"/>
            <w:vAlign w:val="center"/>
          </w:tcPr>
          <w:p w:rsidR="00964674" w:rsidRPr="002149A0" w:rsidRDefault="00964674" w:rsidP="0096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964674" w:rsidRPr="002149A0" w:rsidRDefault="00964674" w:rsidP="0096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243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964674" w:rsidRPr="002149A0" w:rsidTr="00F176C1">
        <w:trPr>
          <w:jc w:val="center"/>
        </w:trPr>
        <w:tc>
          <w:tcPr>
            <w:tcW w:w="540" w:type="dxa"/>
            <w:vAlign w:val="center"/>
          </w:tcPr>
          <w:p w:rsidR="00964674" w:rsidRDefault="00964674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0E8A">
              <w:rPr>
                <w:rFonts w:ascii="Times New Roman" w:hAnsi="Times New Roman" w:cs="Times New Roman"/>
                <w:sz w:val="24"/>
                <w:szCs w:val="24"/>
              </w:rPr>
              <w:t xml:space="preserve">слуги по записи голоса, вок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</w:p>
        </w:tc>
        <w:tc>
          <w:tcPr>
            <w:tcW w:w="1737" w:type="dxa"/>
            <w:vAlign w:val="center"/>
          </w:tcPr>
          <w:p w:rsidR="00964674" w:rsidRPr="002149A0" w:rsidRDefault="00964674" w:rsidP="0096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64674" w:rsidRPr="002149A0" w:rsidTr="00F176C1">
        <w:trPr>
          <w:jc w:val="center"/>
        </w:trPr>
        <w:tc>
          <w:tcPr>
            <w:tcW w:w="540" w:type="dxa"/>
            <w:vAlign w:val="center"/>
          </w:tcPr>
          <w:p w:rsidR="00964674" w:rsidRDefault="00964674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2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в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е записи</w:t>
            </w:r>
          </w:p>
        </w:tc>
        <w:tc>
          <w:tcPr>
            <w:tcW w:w="1737" w:type="dxa"/>
            <w:vAlign w:val="center"/>
          </w:tcPr>
          <w:p w:rsidR="00964674" w:rsidRPr="002149A0" w:rsidRDefault="00964674" w:rsidP="0096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64674" w:rsidRPr="002149A0" w:rsidTr="00F176C1">
        <w:trPr>
          <w:jc w:val="center"/>
        </w:trPr>
        <w:tc>
          <w:tcPr>
            <w:tcW w:w="540" w:type="dxa"/>
            <w:vAlign w:val="center"/>
          </w:tcPr>
          <w:p w:rsidR="00964674" w:rsidRDefault="00964674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2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е проекта</w:t>
            </w:r>
          </w:p>
        </w:tc>
        <w:tc>
          <w:tcPr>
            <w:tcW w:w="1737" w:type="dxa"/>
            <w:vAlign w:val="center"/>
          </w:tcPr>
          <w:p w:rsidR="00964674" w:rsidRPr="002149A0" w:rsidRDefault="00964674" w:rsidP="0096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A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64674" w:rsidRDefault="00964674" w:rsidP="00CC2C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</w:tbl>
    <w:p w:rsidR="00577A3C" w:rsidRPr="0085551E" w:rsidRDefault="00577A3C" w:rsidP="00BD345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5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551E" w:rsidRPr="008555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D95" w:rsidRDefault="00A76D95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A76D95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27A72"/>
    <w:rsid w:val="00046CD3"/>
    <w:rsid w:val="00087924"/>
    <w:rsid w:val="000C4710"/>
    <w:rsid w:val="000E42BC"/>
    <w:rsid w:val="00106218"/>
    <w:rsid w:val="00107487"/>
    <w:rsid w:val="001858AC"/>
    <w:rsid w:val="001C4074"/>
    <w:rsid w:val="001D29CA"/>
    <w:rsid w:val="001D5F3B"/>
    <w:rsid w:val="001F0CA7"/>
    <w:rsid w:val="001F5CD6"/>
    <w:rsid w:val="00213652"/>
    <w:rsid w:val="002149A0"/>
    <w:rsid w:val="00230832"/>
    <w:rsid w:val="002777EF"/>
    <w:rsid w:val="00285492"/>
    <w:rsid w:val="002A0E8A"/>
    <w:rsid w:val="002A552C"/>
    <w:rsid w:val="002E22CD"/>
    <w:rsid w:val="002E47B4"/>
    <w:rsid w:val="00303710"/>
    <w:rsid w:val="003066D0"/>
    <w:rsid w:val="00310DED"/>
    <w:rsid w:val="00326E22"/>
    <w:rsid w:val="003573E6"/>
    <w:rsid w:val="00395A4F"/>
    <w:rsid w:val="00411392"/>
    <w:rsid w:val="00456C46"/>
    <w:rsid w:val="00463667"/>
    <w:rsid w:val="00464B13"/>
    <w:rsid w:val="004763A4"/>
    <w:rsid w:val="0048304D"/>
    <w:rsid w:val="004C4A52"/>
    <w:rsid w:val="004E454B"/>
    <w:rsid w:val="004F307D"/>
    <w:rsid w:val="004F515E"/>
    <w:rsid w:val="00522659"/>
    <w:rsid w:val="00571B03"/>
    <w:rsid w:val="00577A3C"/>
    <w:rsid w:val="005A2C7C"/>
    <w:rsid w:val="005E0762"/>
    <w:rsid w:val="005E2365"/>
    <w:rsid w:val="005E4402"/>
    <w:rsid w:val="00632310"/>
    <w:rsid w:val="00646F7B"/>
    <w:rsid w:val="00660B3C"/>
    <w:rsid w:val="00685059"/>
    <w:rsid w:val="00686FCE"/>
    <w:rsid w:val="00690A33"/>
    <w:rsid w:val="00696F0B"/>
    <w:rsid w:val="006D276E"/>
    <w:rsid w:val="00747D66"/>
    <w:rsid w:val="00755164"/>
    <w:rsid w:val="007E09F4"/>
    <w:rsid w:val="008333D0"/>
    <w:rsid w:val="00847A3D"/>
    <w:rsid w:val="00850306"/>
    <w:rsid w:val="0085551E"/>
    <w:rsid w:val="00860793"/>
    <w:rsid w:val="008666DF"/>
    <w:rsid w:val="00895A25"/>
    <w:rsid w:val="008D0550"/>
    <w:rsid w:val="0091105C"/>
    <w:rsid w:val="0091676B"/>
    <w:rsid w:val="009201A6"/>
    <w:rsid w:val="00953348"/>
    <w:rsid w:val="00964674"/>
    <w:rsid w:val="00974802"/>
    <w:rsid w:val="009A0350"/>
    <w:rsid w:val="009A2636"/>
    <w:rsid w:val="009B4EA5"/>
    <w:rsid w:val="009C43F9"/>
    <w:rsid w:val="009D77BB"/>
    <w:rsid w:val="009D7EAC"/>
    <w:rsid w:val="00A078A3"/>
    <w:rsid w:val="00A428A7"/>
    <w:rsid w:val="00A50FF9"/>
    <w:rsid w:val="00A76D95"/>
    <w:rsid w:val="00A856BE"/>
    <w:rsid w:val="00AB4918"/>
    <w:rsid w:val="00B0159D"/>
    <w:rsid w:val="00B215BD"/>
    <w:rsid w:val="00B26E18"/>
    <w:rsid w:val="00BA64DF"/>
    <w:rsid w:val="00BB5B42"/>
    <w:rsid w:val="00BD3454"/>
    <w:rsid w:val="00BD60D0"/>
    <w:rsid w:val="00BF4EF6"/>
    <w:rsid w:val="00C2022F"/>
    <w:rsid w:val="00C47DAF"/>
    <w:rsid w:val="00C95999"/>
    <w:rsid w:val="00CB0F3B"/>
    <w:rsid w:val="00CC735A"/>
    <w:rsid w:val="00CD6D8A"/>
    <w:rsid w:val="00CF42F6"/>
    <w:rsid w:val="00D354D8"/>
    <w:rsid w:val="00D563BD"/>
    <w:rsid w:val="00D933CF"/>
    <w:rsid w:val="00DA4AF1"/>
    <w:rsid w:val="00DB7B35"/>
    <w:rsid w:val="00DD6340"/>
    <w:rsid w:val="00DE3BCE"/>
    <w:rsid w:val="00E04AB3"/>
    <w:rsid w:val="00E44A45"/>
    <w:rsid w:val="00E7530A"/>
    <w:rsid w:val="00E83F88"/>
    <w:rsid w:val="00EA0F73"/>
    <w:rsid w:val="00EB74FB"/>
    <w:rsid w:val="00EE52DF"/>
    <w:rsid w:val="00EF57EF"/>
    <w:rsid w:val="00F103D8"/>
    <w:rsid w:val="00F30FB4"/>
    <w:rsid w:val="00F55307"/>
    <w:rsid w:val="00F7274B"/>
    <w:rsid w:val="00F74898"/>
    <w:rsid w:val="00F82114"/>
    <w:rsid w:val="00F90265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49CC-1D9B-4404-A621-D7F89828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0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FC07-878C-4E99-B12F-6A04BDF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ирнов Роман Леонидович</cp:lastModifiedBy>
  <cp:revision>3</cp:revision>
  <cp:lastPrinted>2023-07-07T09:52:00Z</cp:lastPrinted>
  <dcterms:created xsi:type="dcterms:W3CDTF">2025-11-06T08:33:00Z</dcterms:created>
  <dcterms:modified xsi:type="dcterms:W3CDTF">2025-11-06T13:35:00Z</dcterms:modified>
</cp:coreProperties>
</file>